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E6CC3">
        <w:fldChar w:fldCharType="begin"/>
      </w:r>
      <w:r w:rsidR="009E6CC3">
        <w:instrText xml:space="preserve"> HYPERLINK "https://biosharing.org/" \t "_blank" </w:instrText>
      </w:r>
      <w:r w:rsidR="009E6CC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E6CC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7A923F" w14:textId="77777777" w:rsidR="003F5F10" w:rsidRPr="00125190" w:rsidRDefault="003F5F10" w:rsidP="003F5F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computational model study, no real animal/cell/neural researching is involved. All the simulations can be replicated any number of times you want by using the provided source code.</w:t>
      </w:r>
    </w:p>
    <w:p w14:paraId="7FF843C9" w14:textId="77777777" w:rsidR="0015519A" w:rsidRPr="003F5F10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5F5FB8" w14:textId="08F61FB4" w:rsidR="003A5A63" w:rsidRPr="00125190" w:rsidRDefault="003A5A63" w:rsidP="003A5A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computational model study, no real animal/cell/neural researching is involved.</w:t>
      </w:r>
      <w:r w:rsidR="003F5F10">
        <w:rPr>
          <w:rFonts w:asciiTheme="minorHAnsi" w:hAnsiTheme="minorHAnsi"/>
        </w:rPr>
        <w:t xml:space="preserve"> All the simulations can be replicated any number of times you want by using the provided source code.</w:t>
      </w:r>
    </w:p>
    <w:p w14:paraId="78102952" w14:textId="521E6C21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BDA97CD" w14:textId="719704FB" w:rsidR="003F5F10" w:rsidRDefault="003A5A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ircular statistics</w:t>
      </w:r>
      <w:r w:rsidR="003F5F1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F5F10" w:rsidRPr="003F5F10">
        <w:rPr>
          <w:rFonts w:asciiTheme="minorHAnsi" w:hAnsiTheme="minorHAnsi"/>
          <w:sz w:val="22"/>
          <w:szCs w:val="22"/>
        </w:rPr>
        <w:t>Batschelet</w:t>
      </w:r>
      <w:proofErr w:type="spellEnd"/>
      <w:r w:rsidR="003F5F10">
        <w:rPr>
          <w:rFonts w:asciiTheme="minorHAnsi" w:hAnsiTheme="minorHAnsi"/>
          <w:sz w:val="22"/>
          <w:szCs w:val="22"/>
        </w:rPr>
        <w:t xml:space="preserve"> 1981)</w:t>
      </w:r>
      <w:r>
        <w:rPr>
          <w:rFonts w:asciiTheme="minorHAnsi" w:hAnsiTheme="minorHAnsi"/>
          <w:sz w:val="22"/>
          <w:szCs w:val="22"/>
        </w:rPr>
        <w:t xml:space="preserve"> is applied to analysis the initial headings of the simulated agent</w:t>
      </w:r>
      <w:r w:rsidR="003F5F1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compared </w:t>
      </w:r>
      <w:r w:rsidR="003F5F10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the behavioral data. </w:t>
      </w:r>
      <w:r w:rsidR="003F5F10">
        <w:rPr>
          <w:rFonts w:asciiTheme="minorHAnsi" w:hAnsiTheme="minorHAnsi"/>
          <w:sz w:val="22"/>
          <w:szCs w:val="22"/>
        </w:rPr>
        <w:t xml:space="preserve">Two measurements-the mean direction and 95% CI are used. </w:t>
      </w:r>
    </w:p>
    <w:p w14:paraId="614D6089" w14:textId="4AFB6D6C" w:rsidR="0015519A" w:rsidRPr="00505C51" w:rsidRDefault="003A5A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information can be found in the Material and Method section</w:t>
      </w:r>
      <w:r w:rsidR="00C030F1">
        <w:rPr>
          <w:rFonts w:asciiTheme="minorHAnsi" w:hAnsiTheme="minorHAnsi"/>
          <w:sz w:val="22"/>
          <w:szCs w:val="22"/>
        </w:rPr>
        <w:t>/figure caption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68410B" w:rsidR="00BC3CCE" w:rsidRPr="00505C51" w:rsidRDefault="003A5A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 and Method section</w:t>
      </w:r>
      <w:r w:rsidR="00A36D85">
        <w:rPr>
          <w:rFonts w:asciiTheme="minorHAnsi" w:hAnsiTheme="minorHAnsi"/>
          <w:sz w:val="22"/>
          <w:szCs w:val="22"/>
        </w:rPr>
        <w:t>/figure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6668A6" w:rsidR="00BC3CCE" w:rsidRPr="00505C51" w:rsidRDefault="003A5A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source code of the implementation can be found via</w:t>
      </w:r>
      <w:r w:rsidR="008E2638" w:rsidRPr="008E2638">
        <w:t xml:space="preserve"> </w:t>
      </w:r>
      <w:hyperlink r:id="rId11" w:history="1">
        <w:r w:rsidR="008E2638" w:rsidRPr="008E2638">
          <w:rPr>
            <w:rStyle w:val="Hyperlink"/>
            <w:rFonts w:asciiTheme="minorHAnsi" w:hAnsiTheme="minorHAnsi"/>
            <w:sz w:val="22"/>
            <w:szCs w:val="22"/>
          </w:rPr>
          <w:t>https://github.com/XuelongSun/</w:t>
        </w:r>
        <w:r w:rsidR="00ED2B94" w:rsidRPr="00ED2B94">
          <w:rPr>
            <w:rStyle w:val="Hyperlink"/>
            <w:rFonts w:asciiTheme="minorHAnsi" w:hAnsiTheme="minorHAnsi"/>
            <w:sz w:val="22"/>
            <w:szCs w:val="22"/>
          </w:rPr>
          <w:t>insectNavigationCX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C870" w14:textId="77777777" w:rsidR="00AE3232" w:rsidRDefault="00AE3232" w:rsidP="004215FE">
      <w:r>
        <w:separator/>
      </w:r>
    </w:p>
  </w:endnote>
  <w:endnote w:type="continuationSeparator" w:id="0">
    <w:p w14:paraId="4FFABF11" w14:textId="77777777" w:rsidR="00AE3232" w:rsidRDefault="00AE323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F9884" w14:textId="77777777" w:rsidR="00AE3232" w:rsidRDefault="00AE3232" w:rsidP="004215FE">
      <w:r>
        <w:separator/>
      </w:r>
    </w:p>
  </w:footnote>
  <w:footnote w:type="continuationSeparator" w:id="0">
    <w:p w14:paraId="027BC5C0" w14:textId="77777777" w:rsidR="00AE3232" w:rsidRDefault="00AE323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A63"/>
    <w:rsid w:val="003F19A6"/>
    <w:rsid w:val="003F5F10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D7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3A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157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638"/>
    <w:rsid w:val="00912B0B"/>
    <w:rsid w:val="009205E9"/>
    <w:rsid w:val="0092438C"/>
    <w:rsid w:val="00927E49"/>
    <w:rsid w:val="00941D04"/>
    <w:rsid w:val="00963CEF"/>
    <w:rsid w:val="00993065"/>
    <w:rsid w:val="009A0661"/>
    <w:rsid w:val="009D0D28"/>
    <w:rsid w:val="009E6ACE"/>
    <w:rsid w:val="009E6CC3"/>
    <w:rsid w:val="009E7B13"/>
    <w:rsid w:val="00A11EC6"/>
    <w:rsid w:val="00A131BD"/>
    <w:rsid w:val="00A32E20"/>
    <w:rsid w:val="00A36D85"/>
    <w:rsid w:val="00A5368C"/>
    <w:rsid w:val="00A62B52"/>
    <w:rsid w:val="00A84B3E"/>
    <w:rsid w:val="00AB5612"/>
    <w:rsid w:val="00AC49AA"/>
    <w:rsid w:val="00AD7A8F"/>
    <w:rsid w:val="00AE3232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0F1"/>
    <w:rsid w:val="00C1184B"/>
    <w:rsid w:val="00C1439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2B9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166C10-2C59-4972-A793-AC14A5D7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uelongSun/InsectNavigationToolkitModel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1DE90-E2BC-46E3-8123-1DE9711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Xuelong Sun (15612083)</cp:lastModifiedBy>
  <cp:revision>3</cp:revision>
  <dcterms:created xsi:type="dcterms:W3CDTF">2021-08-17T12:35:00Z</dcterms:created>
  <dcterms:modified xsi:type="dcterms:W3CDTF">2021-08-17T12:44:00Z</dcterms:modified>
</cp:coreProperties>
</file>